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F9042A" w:rsidRDefault="00E97F03" w:rsidP="00E97F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itätische Vertrauens- und Qualitätskommission</w:t>
      </w:r>
      <w:r w:rsidRPr="00F9042A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PVQK</w:t>
      </w:r>
      <w:r w:rsidRPr="00F9042A">
        <w:rPr>
          <w:rFonts w:asciiTheme="majorHAnsi" w:hAnsiTheme="majorHAnsi" w:cstheme="majorHAnsi"/>
        </w:rPr>
        <w:t>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F9042A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F9042A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6AE4985F" w:rsidR="00E97F03" w:rsidRPr="00F9042A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042A">
              <w:rPr>
                <w:rFonts w:asciiTheme="majorHAnsi" w:hAnsiTheme="majorHAnsi" w:cstheme="majorHAnsi"/>
              </w:rPr>
              <w:t xml:space="preserve">Antrag Nr. </w:t>
            </w:r>
            <w:r w:rsidR="0038351E">
              <w:rPr>
                <w:rFonts w:asciiTheme="majorHAnsi" w:hAnsiTheme="majorHAnsi" w:cstheme="majorHAnsi"/>
              </w:rPr>
              <w:t>PVQK</w:t>
            </w:r>
            <w:r w:rsidRPr="00F9042A">
              <w:rPr>
                <w:rFonts w:asciiTheme="majorHAnsi" w:hAnsiTheme="majorHAnsi" w:cstheme="majorHAnsi"/>
              </w:rPr>
              <w:t xml:space="preserve">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  <w:showingPlcHdr/>
              </w:sdtPr>
              <w:sdtContent>
                <w:r w:rsidRPr="00F9042A">
                  <w:rPr>
                    <w:rStyle w:val="Platzhaltertext"/>
                    <w:rFonts w:asciiTheme="majorHAnsi" w:eastAsiaTheme="minorHAnsi" w:hAnsiTheme="majorHAnsi" w:cstheme="majorHAnsi"/>
                    <w:color w:val="auto"/>
                  </w:rPr>
                  <w:t>Klicken oder tippen Sie hier, um Text einzugeben.</w:t>
                </w:r>
              </w:sdtContent>
            </w:sdt>
          </w:p>
        </w:tc>
      </w:tr>
    </w:tbl>
    <w:p w14:paraId="3C8DE355" w14:textId="54348DF8" w:rsidR="00E97F03" w:rsidRPr="00F9042A" w:rsidRDefault="00E97F03" w:rsidP="00E97F03">
      <w:pPr>
        <w:ind w:left="3540" w:firstLine="708"/>
        <w:rPr>
          <w:rFonts w:asciiTheme="majorHAnsi" w:hAnsiTheme="majorHAnsi" w:cstheme="majorHAnsi"/>
          <w:color w:val="808080" w:themeColor="background2"/>
          <w:sz w:val="16"/>
          <w:szCs w:val="16"/>
        </w:rPr>
      </w:pPr>
      <w:r w:rsidRPr="00F9042A">
        <w:rPr>
          <w:rFonts w:asciiTheme="majorHAnsi" w:hAnsiTheme="majorHAnsi" w:cstheme="majorHAnsi"/>
          <w:color w:val="808080" w:themeColor="background2"/>
          <w:sz w:val="16"/>
          <w:szCs w:val="16"/>
        </w:rPr>
        <w:t>Nummer wird durch das Sekretariat vergeben.</w:t>
      </w:r>
    </w:p>
    <w:p w14:paraId="0FF8C929" w14:textId="044EDD94" w:rsidR="00475BED" w:rsidRPr="007A0E29" w:rsidRDefault="00475BED" w:rsidP="00F05246">
      <w:pPr>
        <w:pStyle w:val="berschrift1nummeriert"/>
      </w:pPr>
      <w:r w:rsidRPr="007A0E29">
        <w:t xml:space="preserve">Stellungnahme </w:t>
      </w:r>
      <w:r w:rsidR="004378DC">
        <w:t>der Gegenpartei</w:t>
      </w:r>
    </w:p>
    <w:p w14:paraId="2233A031" w14:textId="744DF99C" w:rsidR="00FD7EDC" w:rsidRDefault="00FD7EDC" w:rsidP="00CD72A0">
      <w:pPr>
        <w:pStyle w:val="berschrift2nummeriert"/>
      </w:pPr>
      <w:r>
        <w:t>Position der Gegenpartei</w:t>
      </w:r>
    </w:p>
    <w:p w14:paraId="12E37C7C" w14:textId="77777777" w:rsidR="00455414" w:rsidRDefault="00455414" w:rsidP="00CD72A0"/>
    <w:sdt>
      <w:sdtPr>
        <w:id w:val="-1915079724"/>
        <w:placeholder>
          <w:docPart w:val="7337DE1E06B4456DB9A835EB71206AC6"/>
        </w:placeholder>
        <w:showingPlcHdr/>
      </w:sdtPr>
      <w:sdtContent>
        <w:p w14:paraId="48C50D9C" w14:textId="77777777" w:rsidR="00455414" w:rsidRDefault="00455414" w:rsidP="00CD72A0">
          <w:r w:rsidRPr="00455414">
            <w:rPr>
              <w:rFonts w:eastAsiaTheme="minorHAnsi"/>
            </w:rPr>
            <w:t>Klicken oder tippen Sie hier, um Text einzugeben.</w:t>
          </w:r>
        </w:p>
      </w:sdtContent>
    </w:sdt>
    <w:p w14:paraId="6BF4F727" w14:textId="77777777" w:rsidR="00455414" w:rsidRPr="00455414" w:rsidRDefault="00455414" w:rsidP="00CD72A0"/>
    <w:p w14:paraId="5649D846" w14:textId="6447F238" w:rsidR="00475BED" w:rsidRPr="007A0E29" w:rsidRDefault="00475BED" w:rsidP="00475BED">
      <w:pPr>
        <w:pStyle w:val="berschrift2nummeriert"/>
        <w:rPr>
          <w:rFonts w:cstheme="majorHAnsi"/>
        </w:rPr>
      </w:pPr>
      <w:r w:rsidRPr="007A0E29">
        <w:rPr>
          <w:rFonts w:cstheme="majorHAnsi"/>
        </w:rPr>
        <w:t>Antrag an die PVQK</w:t>
      </w:r>
      <w:r w:rsidR="00205AE7">
        <w:rPr>
          <w:rFonts w:cstheme="majorHAnsi"/>
        </w:rPr>
        <w:t xml:space="preserve"> (inkl. Begründung)</w:t>
      </w:r>
    </w:p>
    <w:sdt>
      <w:sdtPr>
        <w:rPr>
          <w:rFonts w:asciiTheme="majorHAnsi" w:hAnsiTheme="majorHAnsi" w:cstheme="majorHAnsi"/>
        </w:rPr>
        <w:id w:val="110719964"/>
        <w:placeholder>
          <w:docPart w:val="AF6E1B5F0D9749DB9DC7682D221C75F8"/>
        </w:placeholder>
        <w:showingPlcHdr/>
      </w:sdtPr>
      <w:sdtContent>
        <w:p w14:paraId="69FADFFA" w14:textId="77777777" w:rsidR="00475BED" w:rsidRPr="007A0E29" w:rsidRDefault="00475BED" w:rsidP="00475BED">
          <w:pPr>
            <w:tabs>
              <w:tab w:val="left" w:pos="851"/>
              <w:tab w:val="left" w:pos="1985"/>
              <w:tab w:val="left" w:pos="3402"/>
              <w:tab w:val="left" w:pos="5954"/>
              <w:tab w:val="left" w:pos="7371"/>
            </w:tabs>
            <w:rPr>
              <w:rFonts w:asciiTheme="majorHAnsi" w:hAnsiTheme="majorHAnsi" w:cstheme="majorHAnsi"/>
            </w:rPr>
          </w:pPr>
          <w:r w:rsidRPr="007A0E29">
            <w:rPr>
              <w:rFonts w:asciiTheme="majorHAnsi" w:eastAsiaTheme="minorHAnsi" w:hAnsiTheme="majorHAnsi" w:cstheme="majorHAnsi"/>
            </w:rPr>
            <w:t>Klicken oder tippen Sie hier, um Text einzugeben.</w:t>
          </w:r>
        </w:p>
      </w:sdtContent>
    </w:sdt>
    <w:p w14:paraId="586F5EE6" w14:textId="77777777" w:rsidR="00475BED" w:rsidRPr="007A0E29" w:rsidRDefault="00475BED" w:rsidP="00475BED">
      <w:pPr>
        <w:pStyle w:val="Nummerierung2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8B7E451" w14:textId="77777777" w:rsidR="00475BED" w:rsidRPr="007A0E29" w:rsidRDefault="00475BED" w:rsidP="00475BED">
      <w:pPr>
        <w:pStyle w:val="Nummerierung2"/>
        <w:numPr>
          <w:ilvl w:val="0"/>
          <w:numId w:val="0"/>
        </w:numPr>
        <w:rPr>
          <w:rFonts w:asciiTheme="majorHAnsi" w:hAnsiTheme="majorHAnsi" w:cstheme="majorHAnsi"/>
        </w:rPr>
      </w:pPr>
    </w:p>
    <w:p w14:paraId="21BECC06" w14:textId="77777777" w:rsidR="00475BED" w:rsidRPr="007A0E29" w:rsidRDefault="00475BED" w:rsidP="00475BED">
      <w:pPr>
        <w:pStyle w:val="berschrift2nummeriert"/>
        <w:rPr>
          <w:rFonts w:cstheme="majorHAnsi"/>
        </w:rPr>
      </w:pPr>
      <w:r w:rsidRPr="007A0E29">
        <w:rPr>
          <w:rFonts w:cstheme="majorHAnsi"/>
        </w:rPr>
        <w:t xml:space="preserve">Ergänzendes </w:t>
      </w:r>
      <w:proofErr w:type="spellStart"/>
      <w:r w:rsidRPr="007A0E29">
        <w:rPr>
          <w:rFonts w:cstheme="majorHAnsi"/>
        </w:rPr>
        <w:t>Beilagenverzeichnis</w:t>
      </w:r>
      <w:proofErr w:type="spellEnd"/>
      <w:r w:rsidRPr="007A0E29">
        <w:rPr>
          <w:rFonts w:cstheme="majorHAnsi"/>
        </w:rPr>
        <w:tab/>
      </w:r>
    </w:p>
    <w:p w14:paraId="2FA5B86E" w14:textId="77777777" w:rsidR="00475BED" w:rsidRPr="007A0E29" w:rsidRDefault="00475BED" w:rsidP="00475BED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6830"/>
      </w:tblGrid>
      <w:tr w:rsidR="00475BED" w:rsidRPr="007A0E29" w14:paraId="4DD49F62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A11AEC" w14:textId="77777777" w:rsidR="00475BED" w:rsidRPr="007A0E29" w:rsidRDefault="00475BED" w:rsidP="00124D9A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0E29">
              <w:rPr>
                <w:rFonts w:asciiTheme="majorHAnsi" w:hAnsiTheme="majorHAnsi" w:cstheme="majorHAnsi"/>
                <w:bCs/>
                <w:sz w:val="22"/>
                <w:szCs w:val="22"/>
              </w:rPr>
              <w:t>Nummer</w:t>
            </w:r>
          </w:p>
        </w:tc>
        <w:tc>
          <w:tcPr>
            <w:tcW w:w="6830" w:type="dxa"/>
          </w:tcPr>
          <w:p w14:paraId="569283BC" w14:textId="77777777" w:rsidR="00475BED" w:rsidRPr="007A0E29" w:rsidRDefault="00475BED" w:rsidP="00124D9A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0E29">
              <w:rPr>
                <w:rFonts w:asciiTheme="majorHAnsi" w:hAnsiTheme="majorHAnsi" w:cstheme="majorHAnsi"/>
                <w:bCs/>
                <w:sz w:val="22"/>
                <w:szCs w:val="22"/>
              </w:rPr>
              <w:t>Beilage</w:t>
            </w:r>
          </w:p>
        </w:tc>
      </w:tr>
      <w:tr w:rsidR="00B82489" w:rsidRPr="007A0E29" w14:paraId="00E20B72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-506601921"/>
            <w:placeholder>
              <w:docPart w:val="63078FF33D944B989B461E52565AD063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70F35581" w14:textId="64F15B5C" w:rsidR="00B82489" w:rsidRPr="00B82489" w:rsidRDefault="00B82489" w:rsidP="00B82489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Style w:val="Platzhaltertext"/>
                    <w:rFonts w:asciiTheme="majorHAnsi" w:eastAsiaTheme="minorHAnsi" w:hAnsiTheme="majorHAnsi"/>
                  </w:rPr>
                </w:pPr>
                <w:r w:rsidRPr="00B82489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42242D13" w14:textId="38B8A7F0" w:rsidR="00B82489" w:rsidRPr="007A0E29" w:rsidRDefault="00B82489" w:rsidP="00B82489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664978006"/>
                <w:placeholder>
                  <w:docPart w:val="01F2445EC3E9418D9729CD446BBC0E61"/>
                </w:placeholder>
                <w:showingPlcHdr/>
              </w:sdtPr>
              <w:sdtContent>
                <w:r w:rsidRPr="009410D7">
                  <w:rPr>
                    <w:rStyle w:val="Platzhaltertext"/>
                    <w:rFonts w:asciiTheme="majorHAnsi" w:eastAsiaTheme="minorHAnsi" w:hAnsiTheme="majorHAnsi" w:cstheme="majorHAnsi"/>
                  </w:rPr>
                  <w:t>Klicken oder tippen Sie hier, um Text einzugeben.</w:t>
                </w:r>
              </w:sdtContent>
            </w:sdt>
          </w:p>
        </w:tc>
      </w:tr>
      <w:tr w:rsidR="00B82489" w:rsidRPr="007A0E29" w14:paraId="7C2CB11C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-261692973"/>
            <w:placeholder>
              <w:docPart w:val="47A72EC299B740ACA6AAC5D2C46C4BF6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7ADDCA36" w14:textId="5BB552C6" w:rsidR="00B82489" w:rsidRPr="00B82489" w:rsidRDefault="00B82489" w:rsidP="00B82489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Style w:val="Platzhaltertext"/>
                    <w:rFonts w:asciiTheme="majorHAnsi" w:eastAsiaTheme="minorHAnsi" w:hAnsiTheme="majorHAnsi"/>
                  </w:rPr>
                </w:pPr>
                <w:r w:rsidRPr="00B82489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29A3637E" w14:textId="53CAF797" w:rsidR="00B82489" w:rsidRPr="007A0E29" w:rsidRDefault="00B82489" w:rsidP="00B82489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526295459"/>
                <w:placeholder>
                  <w:docPart w:val="A74D2C4A0286459F966E41DA3632EC0A"/>
                </w:placeholder>
                <w:showingPlcHdr/>
              </w:sdtPr>
              <w:sdtContent>
                <w:r w:rsidRPr="009410D7">
                  <w:rPr>
                    <w:rStyle w:val="Platzhaltertext"/>
                    <w:rFonts w:asciiTheme="majorHAnsi" w:eastAsiaTheme="minorHAnsi" w:hAnsiTheme="majorHAnsi" w:cstheme="majorHAnsi"/>
                  </w:rPr>
                  <w:t>Klicken oder tippen Sie hier, um Text einzugeben.</w:t>
                </w:r>
              </w:sdtContent>
            </w:sdt>
          </w:p>
        </w:tc>
      </w:tr>
      <w:tr w:rsidR="00B82489" w:rsidRPr="007A0E29" w14:paraId="66757545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127056520"/>
            <w:placeholder>
              <w:docPart w:val="58CBF89BFD444EE19C3EA3E09D7A7D36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451A8559" w14:textId="3DA39D71" w:rsidR="00B82489" w:rsidRPr="00B82489" w:rsidRDefault="00B82489" w:rsidP="00B82489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Style w:val="Platzhaltertext"/>
                    <w:rFonts w:asciiTheme="majorHAnsi" w:eastAsiaTheme="minorHAnsi" w:hAnsiTheme="majorHAnsi"/>
                  </w:rPr>
                </w:pPr>
                <w:r w:rsidRPr="00B82489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257A78B5" w14:textId="553687E2" w:rsidR="00B82489" w:rsidRPr="009410D7" w:rsidRDefault="00B82489" w:rsidP="00B82489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19520756"/>
                <w:placeholder>
                  <w:docPart w:val="E656501A05B64731A31074DBA01B494D"/>
                </w:placeholder>
                <w:showingPlcHdr/>
              </w:sdtPr>
              <w:sdtContent>
                <w:r w:rsidRPr="009410D7">
                  <w:rPr>
                    <w:rStyle w:val="Platzhaltertext"/>
                    <w:rFonts w:asciiTheme="majorHAnsi" w:eastAsiaTheme="minorHAnsi" w:hAnsiTheme="majorHAnsi" w:cstheme="majorHAnsi"/>
                  </w:rPr>
                  <w:t>Klicken oder tippen Sie hier, um Text einzugeben.</w:t>
                </w:r>
              </w:sdtContent>
            </w:sdt>
          </w:p>
        </w:tc>
      </w:tr>
      <w:tr w:rsidR="00B82489" w:rsidRPr="007A0E29" w14:paraId="3570942A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381908835"/>
            <w:placeholder>
              <w:docPart w:val="B9EAE7624EB746C0ACD226550AAD8510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71D166EC" w14:textId="31C4A4AE" w:rsidR="00B82489" w:rsidRPr="00B82489" w:rsidRDefault="00B82489" w:rsidP="00B82489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Style w:val="Platzhaltertext"/>
                    <w:rFonts w:asciiTheme="majorHAnsi" w:eastAsiaTheme="minorHAnsi" w:hAnsiTheme="majorHAnsi"/>
                  </w:rPr>
                </w:pPr>
                <w:r w:rsidRPr="00B82489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09665251" w14:textId="76E0193C" w:rsidR="00B82489" w:rsidRPr="009410D7" w:rsidRDefault="00B82489" w:rsidP="00B82489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37866406"/>
                <w:placeholder>
                  <w:docPart w:val="DB3DCAD968C04367A957D3E71717CDEF"/>
                </w:placeholder>
                <w:showingPlcHdr/>
              </w:sdtPr>
              <w:sdtContent>
                <w:r w:rsidRPr="009410D7">
                  <w:rPr>
                    <w:rStyle w:val="Platzhaltertext"/>
                    <w:rFonts w:asciiTheme="majorHAnsi" w:eastAsiaTheme="minorHAnsi" w:hAnsiTheme="majorHAnsi" w:cstheme="majorHAnsi"/>
                  </w:rPr>
                  <w:t>Klicken oder tippen Sie hier, um Text einzugeben.</w:t>
                </w:r>
              </w:sdtContent>
            </w:sdt>
          </w:p>
        </w:tc>
      </w:tr>
      <w:tr w:rsidR="00B82489" w:rsidRPr="007A0E29" w14:paraId="7CE420C3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1091053724"/>
            <w:placeholder>
              <w:docPart w:val="F48986EAB9D14834B0BD953CFA93FE61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20CC95A5" w14:textId="1AADEBEE" w:rsidR="00B82489" w:rsidRPr="00B82489" w:rsidRDefault="00B82489" w:rsidP="00B82489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Style w:val="Platzhaltertext"/>
                    <w:rFonts w:asciiTheme="majorHAnsi" w:eastAsiaTheme="minorHAnsi" w:hAnsiTheme="majorHAnsi"/>
                  </w:rPr>
                </w:pPr>
                <w:r w:rsidRPr="00B82489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6395978E" w14:textId="0A22EF77" w:rsidR="00B82489" w:rsidRPr="009410D7" w:rsidRDefault="00B82489" w:rsidP="00B82489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95750908"/>
                <w:placeholder>
                  <w:docPart w:val="3E2DFAEF9AD442D8A34CF96530250669"/>
                </w:placeholder>
                <w:showingPlcHdr/>
              </w:sdtPr>
              <w:sdtContent>
                <w:r w:rsidRPr="009410D7">
                  <w:rPr>
                    <w:rStyle w:val="Platzhaltertext"/>
                    <w:rFonts w:asciiTheme="majorHAnsi" w:eastAsiaTheme="minorHAnsi" w:hAnsiTheme="majorHAnsi" w:cstheme="majorHAnsi"/>
                  </w:rPr>
                  <w:t>Klicken oder tippen Sie hier, um Text einzugeben.</w:t>
                </w:r>
              </w:sdtContent>
            </w:sdt>
          </w:p>
        </w:tc>
      </w:tr>
      <w:tr w:rsidR="00B82489" w:rsidRPr="007A0E29" w14:paraId="55EBC3BE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-1900655415"/>
            <w:placeholder>
              <w:docPart w:val="97D0FC766DCB4E2A956DE647F16526AC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4D4423F1" w14:textId="02F8987D" w:rsidR="00B82489" w:rsidRPr="00B82489" w:rsidRDefault="00B82489" w:rsidP="00B82489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Style w:val="Platzhaltertext"/>
                    <w:rFonts w:asciiTheme="majorHAnsi" w:eastAsiaTheme="minorHAnsi" w:hAnsiTheme="majorHAnsi"/>
                  </w:rPr>
                </w:pPr>
                <w:r w:rsidRPr="00B82489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4A23AE8A" w14:textId="52BB7FA6" w:rsidR="00B82489" w:rsidRPr="009410D7" w:rsidRDefault="00B82489" w:rsidP="00B82489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47530890"/>
                <w:placeholder>
                  <w:docPart w:val="03235D22DD8F4C1E9677CFDFA6AE165F"/>
                </w:placeholder>
                <w:showingPlcHdr/>
              </w:sdtPr>
              <w:sdtContent>
                <w:r w:rsidRPr="009410D7">
                  <w:rPr>
                    <w:rStyle w:val="Platzhaltertext"/>
                    <w:rFonts w:asciiTheme="majorHAnsi" w:eastAsiaTheme="minorHAnsi" w:hAnsiTheme="majorHAnsi" w:cstheme="majorHAnsi"/>
                  </w:rPr>
                  <w:t>Klicken oder tippen Sie hier, um Text einzugeben.</w:t>
                </w:r>
              </w:sdtContent>
            </w:sdt>
          </w:p>
        </w:tc>
      </w:tr>
    </w:tbl>
    <w:p w14:paraId="5993854B" w14:textId="77777777" w:rsidR="00475BED" w:rsidRPr="007A0E29" w:rsidRDefault="00475BED" w:rsidP="00475BED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  <w:noProof/>
        </w:rPr>
      </w:pPr>
      <w:r w:rsidRPr="007A0E29">
        <w:rPr>
          <w:rFonts w:asciiTheme="majorHAnsi" w:hAnsiTheme="majorHAnsi" w:cstheme="majorHAnsi"/>
          <w:b/>
          <w:sz w:val="22"/>
          <w:szCs w:val="22"/>
        </w:rPr>
        <w:br/>
      </w:r>
      <w:r w:rsidRPr="007A0E29">
        <w:rPr>
          <w:rFonts w:asciiTheme="majorHAnsi" w:hAnsiTheme="majorHAnsi" w:cstheme="majorHAnsi"/>
          <w:b/>
          <w:sz w:val="22"/>
          <w:szCs w:val="22"/>
        </w:rPr>
        <w:br/>
      </w:r>
      <w:r w:rsidRPr="007A0E29">
        <w:rPr>
          <w:rFonts w:asciiTheme="majorHAnsi" w:hAnsiTheme="majorHAnsi" w:cstheme="majorHAnsi"/>
          <w:b/>
          <w:sz w:val="22"/>
          <w:szCs w:val="22"/>
        </w:rPr>
        <w:br/>
      </w:r>
      <w:r w:rsidRPr="007A0E29">
        <w:rPr>
          <w:rFonts w:asciiTheme="majorHAnsi" w:hAnsiTheme="majorHAnsi" w:cstheme="majorHAnsi"/>
        </w:rPr>
        <w:t>Ort / Datum:</w:t>
      </w:r>
      <w:r w:rsidRPr="007A0E29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857845147"/>
          <w:placeholder>
            <w:docPart w:val="AF6E1B5F0D9749DB9DC7682D221C75F8"/>
          </w:placeholder>
          <w:showingPlcHdr/>
        </w:sdtPr>
        <w:sdtContent>
          <w:r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Pr="007A0E29">
        <w:rPr>
          <w:rFonts w:asciiTheme="majorHAnsi" w:hAnsiTheme="majorHAnsi" w:cstheme="majorHAnsi"/>
        </w:rPr>
        <w:tab/>
      </w:r>
    </w:p>
    <w:p w14:paraId="60B24F7C" w14:textId="1C0F3402" w:rsidR="00A14BEC" w:rsidRDefault="00475BED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r w:rsidRPr="007A0E29">
        <w:rPr>
          <w:rFonts w:asciiTheme="majorHAnsi" w:hAnsiTheme="majorHAnsi" w:cstheme="majorHAnsi"/>
        </w:rPr>
        <w:t>Unterschrift:</w:t>
      </w:r>
      <w:r w:rsidR="00F23E11">
        <w:rPr>
          <w:rFonts w:asciiTheme="majorHAnsi" w:hAnsiTheme="majorHAnsi" w:cstheme="majorHAnsi"/>
        </w:rPr>
        <w:tab/>
      </w:r>
      <w:r w:rsidRPr="007A0E29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928497124"/>
          <w:placeholder>
            <w:docPart w:val="AF6E1B5F0D9749DB9DC7682D221C75F8"/>
          </w:placeholder>
          <w:showingPlcHdr/>
        </w:sdtPr>
        <w:sdtContent>
          <w:r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Pr="007A0E29">
        <w:rPr>
          <w:rFonts w:asciiTheme="majorHAnsi" w:hAnsiTheme="majorHAnsi" w:cstheme="majorHAnsi"/>
        </w:rPr>
        <w:br/>
      </w:r>
      <w:r w:rsidRPr="007A0E29">
        <w:rPr>
          <w:rFonts w:asciiTheme="majorHAnsi" w:hAnsiTheme="majorHAnsi" w:cstheme="majorHAnsi"/>
        </w:rPr>
        <w:br/>
      </w:r>
    </w:p>
    <w:p w14:paraId="4C9744BD" w14:textId="77777777" w:rsidR="00C1356C" w:rsidRPr="00F9042A" w:rsidRDefault="00C1356C" w:rsidP="00C1356C">
      <w:pPr>
        <w:tabs>
          <w:tab w:val="left" w:pos="3960"/>
        </w:tabs>
        <w:rPr>
          <w:rFonts w:asciiTheme="majorHAnsi" w:hAnsiTheme="majorHAnsi" w:cstheme="majorHAnsi"/>
          <w:sz w:val="22"/>
          <w:szCs w:val="22"/>
        </w:rPr>
      </w:pPr>
      <w:r w:rsidRPr="00F9042A"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14:paraId="6234F494" w14:textId="77777777" w:rsidR="00C1356C" w:rsidRPr="00F9042A" w:rsidRDefault="00C1356C" w:rsidP="00C1356C">
      <w:pPr>
        <w:tabs>
          <w:tab w:val="left" w:pos="3960"/>
        </w:tabs>
        <w:rPr>
          <w:rFonts w:asciiTheme="majorHAnsi" w:hAnsiTheme="majorHAnsi" w:cstheme="majorHAnsi"/>
          <w:i/>
          <w:color w:val="808080" w:themeColor="background1" w:themeShade="80"/>
          <w:szCs w:val="22"/>
        </w:rPr>
      </w:pPr>
      <w:r w:rsidRPr="00F9042A">
        <w:rPr>
          <w:rFonts w:asciiTheme="majorHAnsi" w:hAnsiTheme="majorHAnsi" w:cstheme="majorHAnsi"/>
          <w:i/>
          <w:color w:val="808080" w:themeColor="background1" w:themeShade="80"/>
          <w:szCs w:val="22"/>
        </w:rPr>
        <w:t>Wird durch das Sekretariat ausgefüllt</w:t>
      </w:r>
    </w:p>
    <w:p w14:paraId="2497BD84" w14:textId="77777777" w:rsidR="00C1356C" w:rsidRPr="00F9042A" w:rsidRDefault="00C1356C" w:rsidP="00C1356C">
      <w:pPr>
        <w:tabs>
          <w:tab w:val="left" w:pos="3960"/>
        </w:tabs>
        <w:rPr>
          <w:rFonts w:asciiTheme="majorHAnsi" w:hAnsiTheme="majorHAnsi" w:cstheme="majorHAnsi"/>
          <w:i/>
          <w:color w:val="808080" w:themeColor="background1" w:themeShade="8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1417"/>
        <w:gridCol w:w="4111"/>
        <w:gridCol w:w="1869"/>
      </w:tblGrid>
      <w:tr w:rsidR="00C1356C" w:rsidRPr="00F9042A" w14:paraId="359E1E24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4E2C12" w14:textId="77777777" w:rsidR="00C1356C" w:rsidRPr="00F9042A" w:rsidRDefault="00C1356C" w:rsidP="00124D9A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szCs w:val="22"/>
              </w:rPr>
            </w:pPr>
            <w:r w:rsidRPr="00F9042A">
              <w:rPr>
                <w:rFonts w:asciiTheme="majorHAnsi" w:hAnsiTheme="majorHAnsi" w:cstheme="majorHAnsi"/>
                <w:iCs/>
                <w:szCs w:val="22"/>
              </w:rPr>
              <w:t>Version</w:t>
            </w:r>
          </w:p>
        </w:tc>
        <w:tc>
          <w:tcPr>
            <w:tcW w:w="1417" w:type="dxa"/>
          </w:tcPr>
          <w:p w14:paraId="0DFD9472" w14:textId="77777777" w:rsidR="00C1356C" w:rsidRPr="00F9042A" w:rsidRDefault="00C1356C" w:rsidP="00124D9A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r w:rsidRPr="00F9042A">
              <w:rPr>
                <w:rFonts w:asciiTheme="majorHAnsi" w:hAnsiTheme="majorHAnsi" w:cstheme="majorHAnsi"/>
                <w:iCs/>
                <w:szCs w:val="22"/>
              </w:rPr>
              <w:t>Datum</w:t>
            </w:r>
          </w:p>
        </w:tc>
        <w:tc>
          <w:tcPr>
            <w:tcW w:w="4111" w:type="dxa"/>
          </w:tcPr>
          <w:p w14:paraId="54348E16" w14:textId="77777777" w:rsidR="00C1356C" w:rsidRPr="00F9042A" w:rsidRDefault="00C1356C" w:rsidP="00124D9A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r w:rsidRPr="00F9042A">
              <w:rPr>
                <w:rFonts w:asciiTheme="majorHAnsi" w:hAnsiTheme="majorHAnsi" w:cstheme="majorHAnsi"/>
                <w:iCs/>
                <w:szCs w:val="22"/>
              </w:rPr>
              <w:t>Ablauf Antrag</w:t>
            </w:r>
          </w:p>
        </w:tc>
        <w:tc>
          <w:tcPr>
            <w:tcW w:w="1869" w:type="dxa"/>
          </w:tcPr>
          <w:p w14:paraId="7F3BD66D" w14:textId="77777777" w:rsidR="00C1356C" w:rsidRPr="00F9042A" w:rsidRDefault="00C1356C" w:rsidP="00124D9A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r w:rsidRPr="00F9042A">
              <w:rPr>
                <w:rFonts w:asciiTheme="majorHAnsi" w:hAnsiTheme="majorHAnsi" w:cstheme="majorHAnsi"/>
                <w:iCs/>
                <w:szCs w:val="22"/>
              </w:rPr>
              <w:t>Status</w:t>
            </w:r>
          </w:p>
        </w:tc>
      </w:tr>
      <w:tr w:rsidR="00C1356C" w:rsidRPr="00F9042A" w14:paraId="2755BE40" w14:textId="77777777" w:rsidTr="00124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F71F60" w14:textId="77777777" w:rsidR="00C1356C" w:rsidRPr="00F9042A" w:rsidRDefault="00C1356C" w:rsidP="00124D9A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PVQK</w:t>
            </w:r>
            <w:r w:rsidRPr="00F9042A"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417" w:type="dxa"/>
          </w:tcPr>
          <w:p w14:paraId="5C7B669D" w14:textId="77777777" w:rsidR="00C1356C" w:rsidRPr="00F9042A" w:rsidRDefault="00C1356C" w:rsidP="00124D9A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051C6C7B" w14:textId="77777777" w:rsidR="00C1356C" w:rsidRPr="00F9042A" w:rsidRDefault="00C1356C" w:rsidP="00124D9A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 w:rsidRPr="00F9042A"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Eingereicht</w:t>
            </w:r>
          </w:p>
        </w:tc>
        <w:tc>
          <w:tcPr>
            <w:tcW w:w="1869" w:type="dxa"/>
          </w:tcPr>
          <w:p w14:paraId="2E7A5D30" w14:textId="77777777" w:rsidR="00C1356C" w:rsidRPr="00F9042A" w:rsidRDefault="00C1356C" w:rsidP="00124D9A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  <w:tr w:rsidR="00C1356C" w:rsidRPr="00F9042A" w14:paraId="7986C83D" w14:textId="77777777" w:rsidTr="00124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705F7D" w14:textId="77777777" w:rsidR="00C1356C" w:rsidRDefault="00C1356C" w:rsidP="00124D9A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1417" w:type="dxa"/>
          </w:tcPr>
          <w:p w14:paraId="350C07C4" w14:textId="77777777" w:rsidR="00C1356C" w:rsidRPr="00F9042A" w:rsidRDefault="00C1356C" w:rsidP="00124D9A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2992BD60" w14:textId="35BFF1C2" w:rsidR="00C1356C" w:rsidRPr="00F9042A" w:rsidRDefault="00C1356C" w:rsidP="00124D9A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 xml:space="preserve">Versand Stellungnahme an Antragsteller </w:t>
            </w:r>
            <w:proofErr w:type="spellStart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z.K</w:t>
            </w:r>
            <w:proofErr w:type="spellEnd"/>
          </w:p>
        </w:tc>
        <w:tc>
          <w:tcPr>
            <w:tcW w:w="1869" w:type="dxa"/>
          </w:tcPr>
          <w:p w14:paraId="7D77D72D" w14:textId="77777777" w:rsidR="00C1356C" w:rsidRPr="00F9042A" w:rsidRDefault="00C1356C" w:rsidP="00124D9A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</w:tbl>
    <w:p w14:paraId="3DC83001" w14:textId="77777777" w:rsidR="00C1356C" w:rsidRPr="00F9042A" w:rsidRDefault="00C1356C" w:rsidP="00C1356C">
      <w:pPr>
        <w:rPr>
          <w:rFonts w:asciiTheme="majorHAnsi" w:hAnsiTheme="majorHAnsi" w:cstheme="majorHAnsi"/>
        </w:rPr>
      </w:pPr>
    </w:p>
    <w:p w14:paraId="0258FD5A" w14:textId="77777777" w:rsidR="00475BED" w:rsidRPr="007A0E29" w:rsidRDefault="00475BED" w:rsidP="00CD72A0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</w:rPr>
      </w:pPr>
    </w:p>
    <w:sectPr w:rsidR="00475BED" w:rsidRPr="007A0E29" w:rsidSect="00B827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6090" w14:textId="77777777" w:rsidR="007F747D" w:rsidRDefault="007F747D" w:rsidP="00F91D37">
      <w:r>
        <w:separator/>
      </w:r>
    </w:p>
  </w:endnote>
  <w:endnote w:type="continuationSeparator" w:id="0">
    <w:p w14:paraId="669869C8" w14:textId="77777777" w:rsidR="007F747D" w:rsidRDefault="007F747D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Physioswiss, Dammweg 3, 3013 Bern</w:t>
                          </w:r>
                        </w:p>
                        <w:p w14:paraId="0CD3FF60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Physioswiss, Dammweg 3, 3013 Bern</w:t>
                    </w:r>
                  </w:p>
                  <w:p w14:paraId="0CD3FF60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22FB97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5BC0" w14:textId="77777777" w:rsidR="007F747D" w:rsidRDefault="007F747D" w:rsidP="00F91D37">
      <w:r>
        <w:separator/>
      </w:r>
    </w:p>
  </w:footnote>
  <w:footnote w:type="continuationSeparator" w:id="0">
    <w:p w14:paraId="5DEBFA5F" w14:textId="77777777" w:rsidR="007F747D" w:rsidRDefault="007F747D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07F9" w14:textId="7D66A26D" w:rsidR="009F56CF" w:rsidRPr="00B8274B" w:rsidRDefault="00143B6C" w:rsidP="009F56CF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89984" behindDoc="0" locked="0" layoutInCell="1" allowOverlap="1" wp14:anchorId="23FAE501" wp14:editId="4739C569">
          <wp:simplePos x="0" y="0"/>
          <wp:positionH relativeFrom="column">
            <wp:posOffset>4123055</wp:posOffset>
          </wp:positionH>
          <wp:positionV relativeFrom="paragraph">
            <wp:posOffset>-398145</wp:posOffset>
          </wp:positionV>
          <wp:extent cx="1377315" cy="774065"/>
          <wp:effectExtent l="0" t="0" r="0" b="6985"/>
          <wp:wrapNone/>
          <wp:docPr id="408547289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33"/>
        <w:sz w:val="20"/>
      </w:rPr>
      <w:drawing>
        <wp:anchor distT="0" distB="0" distL="114300" distR="114300" simplePos="0" relativeHeight="251688960" behindDoc="0" locked="0" layoutInCell="1" allowOverlap="1" wp14:anchorId="76B7CF29" wp14:editId="2C3D502E">
          <wp:simplePos x="0" y="0"/>
          <wp:positionH relativeFrom="column">
            <wp:posOffset>2287905</wp:posOffset>
          </wp:positionH>
          <wp:positionV relativeFrom="paragraph">
            <wp:posOffset>-397510</wp:posOffset>
          </wp:positionV>
          <wp:extent cx="1451610" cy="560705"/>
          <wp:effectExtent l="0" t="0" r="0" b="0"/>
          <wp:wrapNone/>
          <wp:docPr id="447821516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41"/>
        <w:sz w:val="20"/>
      </w:rPr>
      <w:drawing>
        <wp:anchor distT="0" distB="0" distL="114300" distR="114300" simplePos="0" relativeHeight="251687936" behindDoc="0" locked="0" layoutInCell="1" allowOverlap="1" wp14:anchorId="559839F5" wp14:editId="787053F2">
          <wp:simplePos x="0" y="0"/>
          <wp:positionH relativeFrom="column">
            <wp:posOffset>1174750</wp:posOffset>
          </wp:positionH>
          <wp:positionV relativeFrom="paragraph">
            <wp:posOffset>-412750</wp:posOffset>
          </wp:positionV>
          <wp:extent cx="763270" cy="479425"/>
          <wp:effectExtent l="0" t="0" r="0" b="0"/>
          <wp:wrapNone/>
          <wp:docPr id="1898903246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6CF" w:rsidRPr="00B8274B">
      <w:rPr>
        <w:noProof/>
      </w:rPr>
      <w:drawing>
        <wp:anchor distT="0" distB="0" distL="114300" distR="114300" simplePos="0" relativeHeight="251681792" behindDoc="0" locked="1" layoutInCell="1" allowOverlap="1" wp14:anchorId="7D065A92" wp14:editId="77CD9F74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0A4E8432" w:rsidR="009F56CF" w:rsidRPr="00B8274B" w:rsidRDefault="00167216" w:rsidP="00B8274B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98176" behindDoc="0" locked="0" layoutInCell="1" allowOverlap="1" wp14:anchorId="01321B4E" wp14:editId="2F465FD8">
          <wp:simplePos x="0" y="0"/>
          <wp:positionH relativeFrom="column">
            <wp:posOffset>4276725</wp:posOffset>
          </wp:positionH>
          <wp:positionV relativeFrom="paragraph">
            <wp:posOffset>-133350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04D">
      <w:rPr>
        <w:rFonts w:ascii="Times New Roman"/>
        <w:noProof/>
        <w:position w:val="33"/>
        <w:sz w:val="20"/>
      </w:rPr>
      <w:drawing>
        <wp:anchor distT="0" distB="0" distL="114300" distR="114300" simplePos="0" relativeHeight="251696128" behindDoc="0" locked="0" layoutInCell="1" allowOverlap="1" wp14:anchorId="724E88FD" wp14:editId="0A25D79E">
          <wp:simplePos x="0" y="0"/>
          <wp:positionH relativeFrom="column">
            <wp:posOffset>2505075</wp:posOffset>
          </wp:positionH>
          <wp:positionV relativeFrom="paragraph">
            <wp:posOffset>-85725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04D" w:rsidRPr="006331B0">
      <w:rPr>
        <w:noProof/>
      </w:rPr>
      <w:drawing>
        <wp:anchor distT="0" distB="0" distL="114300" distR="114300" simplePos="0" relativeHeight="251694080" behindDoc="0" locked="0" layoutInCell="1" allowOverlap="1" wp14:anchorId="7E3BC943" wp14:editId="0B84BB7C">
          <wp:simplePos x="0" y="0"/>
          <wp:positionH relativeFrom="column">
            <wp:posOffset>1076325</wp:posOffset>
          </wp:positionH>
          <wp:positionV relativeFrom="paragraph">
            <wp:posOffset>-22225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201">
      <w:rPr>
        <w:rFonts w:ascii="Times New Roman"/>
        <w:noProof/>
        <w:position w:val="32"/>
        <w:sz w:val="20"/>
      </w:rPr>
      <w:drawing>
        <wp:anchor distT="0" distB="0" distL="114300" distR="114300" simplePos="0" relativeHeight="251692032" behindDoc="0" locked="0" layoutInCell="1" allowOverlap="1" wp14:anchorId="614AEFCD" wp14:editId="4163DB8C">
          <wp:simplePos x="0" y="0"/>
          <wp:positionH relativeFrom="column">
            <wp:posOffset>-409575</wp:posOffset>
          </wp:positionH>
          <wp:positionV relativeFrom="paragraph">
            <wp:posOffset>-133350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15123781">
    <w:abstractNumId w:val="7"/>
  </w:num>
  <w:num w:numId="2" w16cid:durableId="408817577">
    <w:abstractNumId w:val="9"/>
  </w:num>
  <w:num w:numId="3" w16cid:durableId="123239741">
    <w:abstractNumId w:val="6"/>
  </w:num>
  <w:num w:numId="4" w16cid:durableId="737676164">
    <w:abstractNumId w:val="5"/>
  </w:num>
  <w:num w:numId="5" w16cid:durableId="1312247548">
    <w:abstractNumId w:val="3"/>
  </w:num>
  <w:num w:numId="6" w16cid:durableId="505949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5100048">
    <w:abstractNumId w:val="9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560989206">
    <w:abstractNumId w:val="1"/>
  </w:num>
  <w:num w:numId="9" w16cid:durableId="942373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0497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541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3537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0503014">
    <w:abstractNumId w:val="8"/>
  </w:num>
  <w:num w:numId="14" w16cid:durableId="902103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8168830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1746874390">
    <w:abstractNumId w:val="4"/>
  </w:num>
  <w:num w:numId="17" w16cid:durableId="37863316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cNzqfpqW7nkwtSNWnlFXXKxwLScvml0Yxi84veUA+1SK8b5hX+Rcmb/i2JVt0o1obuf5gspF7Zck/y5ooLWlA==" w:salt="ND2gYQqyWuq9DepIFj237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0BDC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1A3"/>
    <w:rsid w:val="000C3971"/>
    <w:rsid w:val="000C49C1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3E6A"/>
    <w:rsid w:val="00116AEE"/>
    <w:rsid w:val="0012151C"/>
    <w:rsid w:val="001249ED"/>
    <w:rsid w:val="00124AC6"/>
    <w:rsid w:val="001375AB"/>
    <w:rsid w:val="00137801"/>
    <w:rsid w:val="00141128"/>
    <w:rsid w:val="00143B6C"/>
    <w:rsid w:val="00144122"/>
    <w:rsid w:val="00151313"/>
    <w:rsid w:val="00154677"/>
    <w:rsid w:val="00155C46"/>
    <w:rsid w:val="001604E4"/>
    <w:rsid w:val="00160BB3"/>
    <w:rsid w:val="001653BC"/>
    <w:rsid w:val="00167216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2BC9"/>
    <w:rsid w:val="001B42FD"/>
    <w:rsid w:val="001B55E9"/>
    <w:rsid w:val="001C0761"/>
    <w:rsid w:val="001C2E8F"/>
    <w:rsid w:val="001D0F4C"/>
    <w:rsid w:val="001D26AB"/>
    <w:rsid w:val="001D2B81"/>
    <w:rsid w:val="001D55E3"/>
    <w:rsid w:val="001E7686"/>
    <w:rsid w:val="001F128B"/>
    <w:rsid w:val="001F3618"/>
    <w:rsid w:val="001F4A7E"/>
    <w:rsid w:val="001F4B8C"/>
    <w:rsid w:val="001F61F3"/>
    <w:rsid w:val="001F79FA"/>
    <w:rsid w:val="0020054D"/>
    <w:rsid w:val="00205AE7"/>
    <w:rsid w:val="00217117"/>
    <w:rsid w:val="00223BC4"/>
    <w:rsid w:val="00223C64"/>
    <w:rsid w:val="002243BB"/>
    <w:rsid w:val="0022685B"/>
    <w:rsid w:val="002305F4"/>
    <w:rsid w:val="0023205B"/>
    <w:rsid w:val="00232B0D"/>
    <w:rsid w:val="00240CEC"/>
    <w:rsid w:val="002504F7"/>
    <w:rsid w:val="0025644A"/>
    <w:rsid w:val="002604F4"/>
    <w:rsid w:val="002604FF"/>
    <w:rsid w:val="0026486C"/>
    <w:rsid w:val="00266234"/>
    <w:rsid w:val="00267F71"/>
    <w:rsid w:val="0027100A"/>
    <w:rsid w:val="00273EE0"/>
    <w:rsid w:val="0028179F"/>
    <w:rsid w:val="002824F6"/>
    <w:rsid w:val="00285F6A"/>
    <w:rsid w:val="00290E37"/>
    <w:rsid w:val="002949B4"/>
    <w:rsid w:val="002A6858"/>
    <w:rsid w:val="002B40DD"/>
    <w:rsid w:val="002C4BAB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9AA"/>
    <w:rsid w:val="00305E85"/>
    <w:rsid w:val="0031189B"/>
    <w:rsid w:val="0031724E"/>
    <w:rsid w:val="003216DD"/>
    <w:rsid w:val="0032330D"/>
    <w:rsid w:val="00327F40"/>
    <w:rsid w:val="00333A1B"/>
    <w:rsid w:val="00342BE8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351E"/>
    <w:rsid w:val="00384F96"/>
    <w:rsid w:val="00391B0C"/>
    <w:rsid w:val="003A0F9F"/>
    <w:rsid w:val="003A1D27"/>
    <w:rsid w:val="003A64EA"/>
    <w:rsid w:val="003A6F87"/>
    <w:rsid w:val="003B1091"/>
    <w:rsid w:val="003B2030"/>
    <w:rsid w:val="003B34B1"/>
    <w:rsid w:val="003B731A"/>
    <w:rsid w:val="003C10FA"/>
    <w:rsid w:val="003D0FAA"/>
    <w:rsid w:val="003D3201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110"/>
    <w:rsid w:val="00434A7F"/>
    <w:rsid w:val="004378DC"/>
    <w:rsid w:val="00440869"/>
    <w:rsid w:val="00444CCD"/>
    <w:rsid w:val="00447101"/>
    <w:rsid w:val="00447BA4"/>
    <w:rsid w:val="00451B54"/>
    <w:rsid w:val="00452D49"/>
    <w:rsid w:val="00453861"/>
    <w:rsid w:val="004541AF"/>
    <w:rsid w:val="00454E51"/>
    <w:rsid w:val="00455414"/>
    <w:rsid w:val="00475BED"/>
    <w:rsid w:val="004861C0"/>
    <w:rsid w:val="00486DBB"/>
    <w:rsid w:val="00491960"/>
    <w:rsid w:val="00494FD7"/>
    <w:rsid w:val="004963B8"/>
    <w:rsid w:val="004A039B"/>
    <w:rsid w:val="004A1329"/>
    <w:rsid w:val="004A3729"/>
    <w:rsid w:val="004B0FDB"/>
    <w:rsid w:val="004B27F4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02F1A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B020F"/>
    <w:rsid w:val="005B4DEC"/>
    <w:rsid w:val="005B6FD0"/>
    <w:rsid w:val="005B745F"/>
    <w:rsid w:val="005B7CAB"/>
    <w:rsid w:val="005B7E45"/>
    <w:rsid w:val="005C6148"/>
    <w:rsid w:val="005D453C"/>
    <w:rsid w:val="005D6D85"/>
    <w:rsid w:val="005E1672"/>
    <w:rsid w:val="005E342D"/>
    <w:rsid w:val="005E4CC3"/>
    <w:rsid w:val="0060105C"/>
    <w:rsid w:val="0060204D"/>
    <w:rsid w:val="006044D5"/>
    <w:rsid w:val="00607268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61FF1"/>
    <w:rsid w:val="0066478A"/>
    <w:rsid w:val="00677A18"/>
    <w:rsid w:val="00680E63"/>
    <w:rsid w:val="006819EC"/>
    <w:rsid w:val="0068330F"/>
    <w:rsid w:val="00686D14"/>
    <w:rsid w:val="00687ED7"/>
    <w:rsid w:val="006913D3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6B11"/>
    <w:rsid w:val="00707824"/>
    <w:rsid w:val="00711147"/>
    <w:rsid w:val="00712A43"/>
    <w:rsid w:val="00713486"/>
    <w:rsid w:val="00714447"/>
    <w:rsid w:val="007248B7"/>
    <w:rsid w:val="007277E3"/>
    <w:rsid w:val="00731A17"/>
    <w:rsid w:val="00733165"/>
    <w:rsid w:val="00733ECA"/>
    <w:rsid w:val="00734458"/>
    <w:rsid w:val="007419CF"/>
    <w:rsid w:val="007423FC"/>
    <w:rsid w:val="00744733"/>
    <w:rsid w:val="0074487E"/>
    <w:rsid w:val="00746273"/>
    <w:rsid w:val="007534D9"/>
    <w:rsid w:val="0075424B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F3F"/>
    <w:rsid w:val="00796CEE"/>
    <w:rsid w:val="007A0DA1"/>
    <w:rsid w:val="007A0E29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7F747D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8671A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A03F4C"/>
    <w:rsid w:val="00A06F53"/>
    <w:rsid w:val="00A10511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6DD5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803E7"/>
    <w:rsid w:val="00B82489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6A29"/>
    <w:rsid w:val="00BE7776"/>
    <w:rsid w:val="00BF11AD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024F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B71"/>
    <w:rsid w:val="00CC70F1"/>
    <w:rsid w:val="00CC7A2B"/>
    <w:rsid w:val="00CD1D42"/>
    <w:rsid w:val="00CD6866"/>
    <w:rsid w:val="00CD72A0"/>
    <w:rsid w:val="00CF08BB"/>
    <w:rsid w:val="00CF270A"/>
    <w:rsid w:val="00CF385A"/>
    <w:rsid w:val="00CF3A2D"/>
    <w:rsid w:val="00CF79EA"/>
    <w:rsid w:val="00D1009A"/>
    <w:rsid w:val="00D1233E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7675"/>
    <w:rsid w:val="00DC00BC"/>
    <w:rsid w:val="00DC4450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3E56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9B8"/>
    <w:rsid w:val="00EB5680"/>
    <w:rsid w:val="00EC2DF9"/>
    <w:rsid w:val="00EC3480"/>
    <w:rsid w:val="00EC60BC"/>
    <w:rsid w:val="00ED0035"/>
    <w:rsid w:val="00ED2D7C"/>
    <w:rsid w:val="00ED46FA"/>
    <w:rsid w:val="00EE30F6"/>
    <w:rsid w:val="00EE6E36"/>
    <w:rsid w:val="00EF3728"/>
    <w:rsid w:val="00EF5161"/>
    <w:rsid w:val="00EF53F8"/>
    <w:rsid w:val="00EF7516"/>
    <w:rsid w:val="00F016BC"/>
    <w:rsid w:val="00F05246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0E86"/>
    <w:rsid w:val="00F73331"/>
    <w:rsid w:val="00F7524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59A"/>
    <w:rsid w:val="00FC1A03"/>
    <w:rsid w:val="00FC2132"/>
    <w:rsid w:val="00FD7EDC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hysioswiss.sharepoint.com/sites/KommunikationUndPolitik/Grundlagen%20Kommunikation/Vorlagen/Dokument%20Hoch%20DE%20Physioswiss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6E1B5F0D9749DB9DC7682D221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BB386-2F40-4D80-A3B4-12D767A87D6E}"/>
      </w:docPartPr>
      <w:docPartBody>
        <w:p w:rsidR="00492BD0" w:rsidRDefault="00492BD0" w:rsidP="00492BD0">
          <w:pPr>
            <w:pStyle w:val="AF6E1B5F0D9749DB9DC7682D221C75F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7DE1E06B4456DB9A835EB71206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0BC80-F865-4293-B446-C4A704AA8CC1}"/>
      </w:docPartPr>
      <w:docPartBody>
        <w:p w:rsidR="00492BD0" w:rsidRDefault="00492BD0" w:rsidP="00492BD0">
          <w:pPr>
            <w:pStyle w:val="7337DE1E06B4456DB9A835EB71206AC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078FF33D944B989B461E52565AD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06A81-51D4-4ED8-A7ED-143E9EE92AEF}"/>
      </w:docPartPr>
      <w:docPartBody>
        <w:p w:rsidR="00000000" w:rsidRDefault="000B47D9" w:rsidP="000B47D9">
          <w:pPr>
            <w:pStyle w:val="63078FF33D944B989B461E52565AD063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2445EC3E9418D9729CD446BBC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E2403-5288-4099-9A08-DA4D0E6DAA3B}"/>
      </w:docPartPr>
      <w:docPartBody>
        <w:p w:rsidR="00000000" w:rsidRDefault="000B47D9" w:rsidP="000B47D9">
          <w:pPr>
            <w:pStyle w:val="01F2445EC3E9418D9729CD446BBC0E61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A72EC299B740ACA6AAC5D2C46C4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172CD-8707-438C-8BA4-74C4AC74FBAE}"/>
      </w:docPartPr>
      <w:docPartBody>
        <w:p w:rsidR="00000000" w:rsidRDefault="000B47D9" w:rsidP="000B47D9">
          <w:pPr>
            <w:pStyle w:val="47A72EC299B740ACA6AAC5D2C46C4BF6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D2C4A0286459F966E41DA3632E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E1131-0F03-42A9-9266-A7DB84E423A8}"/>
      </w:docPartPr>
      <w:docPartBody>
        <w:p w:rsidR="00000000" w:rsidRDefault="000B47D9" w:rsidP="000B47D9">
          <w:pPr>
            <w:pStyle w:val="A74D2C4A0286459F966E41DA3632EC0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CBF89BFD444EE19C3EA3E09D7A7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DF2B8-0D48-4147-B407-0A6641929099}"/>
      </w:docPartPr>
      <w:docPartBody>
        <w:p w:rsidR="00000000" w:rsidRDefault="000B47D9" w:rsidP="000B47D9">
          <w:pPr>
            <w:pStyle w:val="58CBF89BFD444EE19C3EA3E09D7A7D36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6501A05B64731A31074DBA01B4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208B-7352-414E-9665-8E1325C41335}"/>
      </w:docPartPr>
      <w:docPartBody>
        <w:p w:rsidR="00000000" w:rsidRDefault="000B47D9" w:rsidP="000B47D9">
          <w:pPr>
            <w:pStyle w:val="E656501A05B64731A31074DBA01B494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AE7624EB746C0ACD226550AAD8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E2D7B-DD70-47C6-B7B4-33E418CDFA02}"/>
      </w:docPartPr>
      <w:docPartBody>
        <w:p w:rsidR="00000000" w:rsidRDefault="000B47D9" w:rsidP="000B47D9">
          <w:pPr>
            <w:pStyle w:val="B9EAE7624EB746C0ACD226550AAD8510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3DCAD968C04367A957D3E71717C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5F036-4D15-469F-9003-62CC31A71A6D}"/>
      </w:docPartPr>
      <w:docPartBody>
        <w:p w:rsidR="00000000" w:rsidRDefault="000B47D9" w:rsidP="000B47D9">
          <w:pPr>
            <w:pStyle w:val="DB3DCAD968C04367A957D3E71717CDE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8986EAB9D14834B0BD953CFA93F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06C05-641D-40A9-BFAC-57F63BFE8D09}"/>
      </w:docPartPr>
      <w:docPartBody>
        <w:p w:rsidR="00000000" w:rsidRDefault="000B47D9" w:rsidP="000B47D9">
          <w:pPr>
            <w:pStyle w:val="F48986EAB9D14834B0BD953CFA93FE61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2DFAEF9AD442D8A34CF96530250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93965-AB08-41F3-9656-9FDE57E7F78E}"/>
      </w:docPartPr>
      <w:docPartBody>
        <w:p w:rsidR="00000000" w:rsidRDefault="000B47D9" w:rsidP="000B47D9">
          <w:pPr>
            <w:pStyle w:val="3E2DFAEF9AD442D8A34CF9653025066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D0FC766DCB4E2A956DE647F1652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67A7-AC98-412C-BD5C-94B96269A2AA}"/>
      </w:docPartPr>
      <w:docPartBody>
        <w:p w:rsidR="00000000" w:rsidRDefault="000B47D9" w:rsidP="000B47D9">
          <w:pPr>
            <w:pStyle w:val="97D0FC766DCB4E2A956DE647F16526AC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235D22DD8F4C1E9677CFDFA6AE1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0730D-FDAD-4D62-B497-02D32C548383}"/>
      </w:docPartPr>
      <w:docPartBody>
        <w:p w:rsidR="00000000" w:rsidRDefault="000B47D9" w:rsidP="000B47D9">
          <w:pPr>
            <w:pStyle w:val="03235D22DD8F4C1E9677CFDFA6AE165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40BDC"/>
    <w:rsid w:val="00077489"/>
    <w:rsid w:val="000B47D9"/>
    <w:rsid w:val="00113E6A"/>
    <w:rsid w:val="00266234"/>
    <w:rsid w:val="002E52B3"/>
    <w:rsid w:val="0038795D"/>
    <w:rsid w:val="00492BD0"/>
    <w:rsid w:val="004E29F2"/>
    <w:rsid w:val="00502F1A"/>
    <w:rsid w:val="007B50F1"/>
    <w:rsid w:val="00835378"/>
    <w:rsid w:val="00CC70F1"/>
    <w:rsid w:val="00E13E56"/>
    <w:rsid w:val="00E925F4"/>
    <w:rsid w:val="00E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0B47D9"/>
    <w:rPr>
      <w:rFonts w:asciiTheme="minorHAnsi" w:hAnsiTheme="minorHAnsi"/>
      <w:vanish w:val="0"/>
      <w:color w:val="E8E8E8" w:themeColor="background2"/>
    </w:rPr>
  </w:style>
  <w:style w:type="paragraph" w:customStyle="1" w:styleId="4AD6EAE2F30D433BB17096F64DA8E67B">
    <w:name w:val="4AD6EAE2F30D433BB17096F64DA8E67B"/>
    <w:rsid w:val="00492BD0"/>
  </w:style>
  <w:style w:type="paragraph" w:customStyle="1" w:styleId="AF6E1B5F0D9749DB9DC7682D221C75F8">
    <w:name w:val="AF6E1B5F0D9749DB9DC7682D221C75F8"/>
    <w:rsid w:val="00492BD0"/>
  </w:style>
  <w:style w:type="paragraph" w:customStyle="1" w:styleId="7337DE1E06B4456DB9A835EB71206AC6">
    <w:name w:val="7337DE1E06B4456DB9A835EB71206AC6"/>
    <w:rsid w:val="00492BD0"/>
  </w:style>
  <w:style w:type="paragraph" w:customStyle="1" w:styleId="0B0387F12AAD4C5E8CDAE4774C0E7D83">
    <w:name w:val="0B0387F12AAD4C5E8CDAE4774C0E7D83"/>
    <w:rsid w:val="000B47D9"/>
  </w:style>
  <w:style w:type="paragraph" w:customStyle="1" w:styleId="63078FF33D944B989B461E52565AD063">
    <w:name w:val="63078FF33D944B989B461E52565AD063"/>
    <w:rsid w:val="000B47D9"/>
  </w:style>
  <w:style w:type="paragraph" w:customStyle="1" w:styleId="01F2445EC3E9418D9729CD446BBC0E61">
    <w:name w:val="01F2445EC3E9418D9729CD446BBC0E61"/>
    <w:rsid w:val="000B47D9"/>
  </w:style>
  <w:style w:type="paragraph" w:customStyle="1" w:styleId="47A72EC299B740ACA6AAC5D2C46C4BF6">
    <w:name w:val="47A72EC299B740ACA6AAC5D2C46C4BF6"/>
    <w:rsid w:val="000B47D9"/>
  </w:style>
  <w:style w:type="paragraph" w:customStyle="1" w:styleId="A74D2C4A0286459F966E41DA3632EC0A">
    <w:name w:val="A74D2C4A0286459F966E41DA3632EC0A"/>
    <w:rsid w:val="000B47D9"/>
  </w:style>
  <w:style w:type="paragraph" w:customStyle="1" w:styleId="58CBF89BFD444EE19C3EA3E09D7A7D36">
    <w:name w:val="58CBF89BFD444EE19C3EA3E09D7A7D36"/>
    <w:rsid w:val="000B47D9"/>
  </w:style>
  <w:style w:type="paragraph" w:customStyle="1" w:styleId="E656501A05B64731A31074DBA01B494D">
    <w:name w:val="E656501A05B64731A31074DBA01B494D"/>
    <w:rsid w:val="000B47D9"/>
  </w:style>
  <w:style w:type="paragraph" w:customStyle="1" w:styleId="B9EAE7624EB746C0ACD226550AAD8510">
    <w:name w:val="B9EAE7624EB746C0ACD226550AAD8510"/>
    <w:rsid w:val="000B47D9"/>
  </w:style>
  <w:style w:type="paragraph" w:customStyle="1" w:styleId="DB3DCAD968C04367A957D3E71717CDEF">
    <w:name w:val="DB3DCAD968C04367A957D3E71717CDEF"/>
    <w:rsid w:val="000B47D9"/>
  </w:style>
  <w:style w:type="paragraph" w:customStyle="1" w:styleId="F48986EAB9D14834B0BD953CFA93FE61">
    <w:name w:val="F48986EAB9D14834B0BD953CFA93FE61"/>
    <w:rsid w:val="000B47D9"/>
  </w:style>
  <w:style w:type="paragraph" w:customStyle="1" w:styleId="3E2DFAEF9AD442D8A34CF96530250669">
    <w:name w:val="3E2DFAEF9AD442D8A34CF96530250669"/>
    <w:rsid w:val="000B47D9"/>
  </w:style>
  <w:style w:type="paragraph" w:customStyle="1" w:styleId="97D0FC766DCB4E2A956DE647F16526AC">
    <w:name w:val="97D0FC766DCB4E2A956DE647F16526AC"/>
    <w:rsid w:val="000B47D9"/>
  </w:style>
  <w:style w:type="paragraph" w:customStyle="1" w:styleId="03235D22DD8F4C1E9677CFDFA6AE165F">
    <w:name w:val="03235D22DD8F4C1E9677CFDFA6AE165F"/>
    <w:rsid w:val="000B4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981F9-AF3E-48A1-BC7D-1FBCEDDD2328}"/>
</file>

<file path=docProps/app.xml><?xml version="1.0" encoding="utf-8"?>
<Properties xmlns="http://schemas.openxmlformats.org/officeDocument/2006/extended-properties" xmlns:vt="http://schemas.openxmlformats.org/officeDocument/2006/docPropsVTypes">
  <Template>Dokument%20Hoch%20DE%20Physioswiss%20V4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wyler Karin</dc:creator>
  <cp:lastModifiedBy>Zürcher Yvonne</cp:lastModifiedBy>
  <cp:revision>3</cp:revision>
  <cp:lastPrinted>2021-02-12T11:21:00Z</cp:lastPrinted>
  <dcterms:created xsi:type="dcterms:W3CDTF">2026-04-30T15:31:00Z</dcterms:created>
  <dcterms:modified xsi:type="dcterms:W3CDTF">2026-04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